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00DC3" w14:textId="77777777" w:rsidR="00EC3CD2" w:rsidRDefault="00EC3CD2" w:rsidP="00000C22">
      <w:pPr>
        <w:shd w:val="clear" w:color="auto" w:fill="FFFFFF"/>
        <w:spacing w:line="0" w:lineRule="atLeast"/>
        <w:rPr>
          <w:rFonts w:ascii="Garamond" w:hAnsi="Garamond" w:cs="Times New Roman"/>
          <w:b/>
          <w:color w:val="000000"/>
          <w:spacing w:val="-4"/>
          <w:w w:val="105"/>
          <w:sz w:val="22"/>
          <w:szCs w:val="22"/>
        </w:rPr>
      </w:pPr>
    </w:p>
    <w:p w14:paraId="423CA9BD" w14:textId="77777777" w:rsidR="00000C22" w:rsidRPr="00EC3CD2" w:rsidRDefault="00000C22" w:rsidP="00000C22">
      <w:pPr>
        <w:shd w:val="clear" w:color="auto" w:fill="FFFFFF"/>
        <w:spacing w:line="0" w:lineRule="atLeast"/>
        <w:rPr>
          <w:rFonts w:ascii="Garamond" w:hAnsi="Garamond"/>
          <w:sz w:val="22"/>
          <w:szCs w:val="22"/>
        </w:rPr>
      </w:pPr>
      <w:r w:rsidRPr="00EC3CD2">
        <w:rPr>
          <w:rFonts w:ascii="Garamond" w:hAnsi="Garamond" w:cs="Times New Roman"/>
          <w:b/>
          <w:color w:val="000000"/>
          <w:spacing w:val="-4"/>
          <w:w w:val="105"/>
          <w:sz w:val="22"/>
          <w:szCs w:val="22"/>
        </w:rPr>
        <w:t>……</w:t>
      </w:r>
      <w:r w:rsidR="00F83C60" w:rsidRPr="00EC3CD2">
        <w:rPr>
          <w:rFonts w:ascii="Garamond" w:hAnsi="Garamond" w:cs="Times New Roman"/>
          <w:b/>
          <w:color w:val="000000"/>
          <w:spacing w:val="-4"/>
          <w:w w:val="105"/>
          <w:sz w:val="22"/>
          <w:szCs w:val="22"/>
        </w:rPr>
        <w:t xml:space="preserve">o       </w:t>
      </w:r>
      <w:r w:rsidRPr="00EC3CD2">
        <w:rPr>
          <w:rFonts w:ascii="Garamond" w:hAnsi="Garamond" w:cs="Times New Roman"/>
          <w:b/>
          <w:color w:val="000000"/>
          <w:spacing w:val="-4"/>
          <w:w w:val="105"/>
          <w:sz w:val="22"/>
          <w:szCs w:val="22"/>
        </w:rPr>
        <w:t>…………………..</w:t>
      </w:r>
      <w:r w:rsidRPr="00EC3CD2">
        <w:rPr>
          <w:rFonts w:ascii="Garamond" w:hAnsi="Garamond"/>
          <w:color w:val="000000"/>
          <w:spacing w:val="6"/>
          <w:w w:val="105"/>
          <w:sz w:val="22"/>
          <w:szCs w:val="22"/>
        </w:rPr>
        <w:t xml:space="preserve">              </w:t>
      </w:r>
      <w:r w:rsidRPr="00EC3CD2">
        <w:rPr>
          <w:rFonts w:ascii="Garamond" w:hAnsi="Garamond"/>
          <w:sz w:val="22"/>
          <w:szCs w:val="22"/>
        </w:rPr>
        <w:br w:type="column"/>
      </w:r>
      <w:r w:rsidRPr="00EC3CD2">
        <w:rPr>
          <w:rFonts w:ascii="Garamond" w:hAnsi="Garamond"/>
          <w:sz w:val="22"/>
          <w:szCs w:val="22"/>
        </w:rPr>
        <w:br w:type="column"/>
      </w:r>
    </w:p>
    <w:p w14:paraId="2C489579" w14:textId="77777777" w:rsidR="00EC3CD2" w:rsidRDefault="00000C22" w:rsidP="00000C22">
      <w:pPr>
        <w:shd w:val="clear" w:color="auto" w:fill="FFFFFF"/>
        <w:rPr>
          <w:rFonts w:ascii="Garamond" w:hAnsi="Garamond"/>
          <w:sz w:val="22"/>
          <w:szCs w:val="22"/>
        </w:rPr>
      </w:pPr>
      <w:r w:rsidRPr="00EC3CD2">
        <w:rPr>
          <w:rFonts w:ascii="Garamond" w:hAnsi="Garamond"/>
          <w:sz w:val="22"/>
          <w:szCs w:val="22"/>
        </w:rPr>
        <w:br w:type="column"/>
      </w:r>
    </w:p>
    <w:p w14:paraId="779B0651" w14:textId="214D0615" w:rsidR="00000C22" w:rsidRPr="00C0120E" w:rsidRDefault="00000C22" w:rsidP="00EC3CD2">
      <w:pPr>
        <w:shd w:val="clear" w:color="auto" w:fill="FFFFFF"/>
        <w:rPr>
          <w:rFonts w:ascii="Garamond" w:hAnsi="Garamond" w:cs="Times New Roman"/>
          <w:b/>
          <w:color w:val="000000"/>
          <w:spacing w:val="-8"/>
          <w:w w:val="105"/>
          <w:sz w:val="22"/>
          <w:szCs w:val="22"/>
        </w:rPr>
      </w:pPr>
      <w:r w:rsidRPr="00EC3CD2">
        <w:rPr>
          <w:rFonts w:ascii="Garamond" w:hAnsi="Garamond" w:cs="Times New Roman"/>
          <w:b/>
          <w:color w:val="000000"/>
          <w:spacing w:val="-8"/>
          <w:w w:val="105"/>
          <w:sz w:val="22"/>
          <w:szCs w:val="22"/>
        </w:rPr>
        <w:t xml:space="preserve">Σχολικό έτος </w:t>
      </w:r>
      <w:r w:rsidR="00AF0AE0">
        <w:rPr>
          <w:rFonts w:ascii="Garamond" w:hAnsi="Garamond" w:cs="Times New Roman"/>
          <w:b/>
          <w:color w:val="000000"/>
          <w:spacing w:val="-8"/>
          <w:w w:val="105"/>
          <w:sz w:val="22"/>
          <w:szCs w:val="22"/>
        </w:rPr>
        <w:t>20</w:t>
      </w:r>
      <w:r w:rsidR="00A379CA">
        <w:rPr>
          <w:rFonts w:ascii="Garamond" w:hAnsi="Garamond" w:cs="Times New Roman"/>
          <w:b/>
          <w:color w:val="000000"/>
          <w:spacing w:val="-8"/>
          <w:w w:val="105"/>
          <w:sz w:val="22"/>
          <w:szCs w:val="22"/>
        </w:rPr>
        <w:t>2</w:t>
      </w:r>
      <w:r w:rsidR="009F16A6">
        <w:rPr>
          <w:rFonts w:ascii="Garamond" w:hAnsi="Garamond" w:cs="Times New Roman"/>
          <w:b/>
          <w:color w:val="000000"/>
          <w:spacing w:val="-8"/>
          <w:w w:val="105"/>
          <w:sz w:val="22"/>
          <w:szCs w:val="22"/>
        </w:rPr>
        <w:t>3</w:t>
      </w:r>
      <w:r w:rsidRPr="00EC3CD2">
        <w:rPr>
          <w:rFonts w:ascii="Garamond" w:hAnsi="Garamond" w:cs="Times New Roman"/>
          <w:b/>
          <w:color w:val="000000"/>
          <w:spacing w:val="-8"/>
          <w:w w:val="105"/>
          <w:sz w:val="22"/>
          <w:szCs w:val="22"/>
        </w:rPr>
        <w:t>-</w:t>
      </w:r>
      <w:r w:rsidR="00594FD1">
        <w:rPr>
          <w:rFonts w:ascii="Garamond" w:hAnsi="Garamond" w:cs="Times New Roman"/>
          <w:b/>
          <w:color w:val="000000"/>
          <w:spacing w:val="-8"/>
          <w:w w:val="105"/>
          <w:sz w:val="22"/>
          <w:szCs w:val="22"/>
        </w:rPr>
        <w:t>2</w:t>
      </w:r>
      <w:r w:rsidR="009F16A6">
        <w:rPr>
          <w:rFonts w:ascii="Garamond" w:hAnsi="Garamond" w:cs="Times New Roman"/>
          <w:b/>
          <w:color w:val="000000"/>
          <w:spacing w:val="-8"/>
          <w:w w:val="105"/>
          <w:sz w:val="22"/>
          <w:szCs w:val="22"/>
        </w:rPr>
        <w:t>4</w:t>
      </w:r>
    </w:p>
    <w:p w14:paraId="114E3695" w14:textId="77777777" w:rsidR="00000C22" w:rsidRPr="00EC3CD2" w:rsidRDefault="00000C22" w:rsidP="00EC3CD2">
      <w:pPr>
        <w:shd w:val="clear" w:color="auto" w:fill="FFFFFF"/>
        <w:spacing w:line="511" w:lineRule="exact"/>
        <w:rPr>
          <w:rFonts w:ascii="Garamond" w:hAnsi="Garamond"/>
          <w:b/>
          <w:sz w:val="22"/>
          <w:szCs w:val="22"/>
        </w:rPr>
        <w:sectPr w:rsidR="00000C22" w:rsidRPr="00EC3CD2" w:rsidSect="00EC3CD2">
          <w:type w:val="continuous"/>
          <w:pgSz w:w="16834" w:h="11909" w:orient="landscape"/>
          <w:pgMar w:top="0" w:right="847" w:bottom="851" w:left="1701" w:header="720" w:footer="720" w:gutter="0"/>
          <w:cols w:num="4" w:space="720" w:equalWidth="0">
            <w:col w:w="4395" w:space="150"/>
            <w:col w:w="720" w:space="3794"/>
            <w:col w:w="720" w:space="427"/>
            <w:col w:w="4080"/>
          </w:cols>
          <w:noEndnote/>
        </w:sectPr>
      </w:pPr>
      <w:r w:rsidRPr="00EC3CD2">
        <w:rPr>
          <w:rFonts w:ascii="Garamond" w:hAnsi="Garamond" w:cs="Times New Roman"/>
          <w:b/>
          <w:bCs/>
          <w:color w:val="000000"/>
          <w:spacing w:val="-8"/>
          <w:w w:val="118"/>
          <w:sz w:val="22"/>
          <w:szCs w:val="22"/>
        </w:rPr>
        <w:t>Μήνας:</w:t>
      </w:r>
    </w:p>
    <w:p w14:paraId="0090AE00" w14:textId="77777777" w:rsidR="00000C22" w:rsidRPr="00EC3CD2" w:rsidRDefault="00000C22" w:rsidP="00EC3CD2">
      <w:pPr>
        <w:shd w:val="clear" w:color="auto" w:fill="FFFFFF"/>
        <w:spacing w:line="0" w:lineRule="atLeast"/>
        <w:jc w:val="center"/>
        <w:rPr>
          <w:rFonts w:ascii="Garamond" w:hAnsi="Garamond"/>
          <w:b/>
          <w:sz w:val="28"/>
          <w:szCs w:val="22"/>
        </w:rPr>
      </w:pPr>
      <w:r w:rsidRPr="00EC3CD2">
        <w:rPr>
          <w:rFonts w:ascii="Garamond" w:hAnsi="Garamond"/>
          <w:b/>
          <w:sz w:val="28"/>
          <w:szCs w:val="22"/>
        </w:rPr>
        <w:t>Μηνιαίο Παρουσιολόγιο Μαθητών</w:t>
      </w:r>
    </w:p>
    <w:p w14:paraId="496FEE7F" w14:textId="77777777" w:rsidR="000D05CC" w:rsidRPr="00000C22" w:rsidRDefault="000D05CC" w:rsidP="000D05CC">
      <w:pPr>
        <w:shd w:val="clear" w:color="auto" w:fill="FFFFFF"/>
        <w:spacing w:line="0" w:lineRule="atLeast"/>
        <w:jc w:val="center"/>
        <w:rPr>
          <w:rFonts w:ascii="Garamond" w:hAnsi="Garamond" w:cs="Times New Roman"/>
          <w:sz w:val="2"/>
          <w:szCs w:val="2"/>
        </w:rPr>
      </w:pPr>
    </w:p>
    <w:tbl>
      <w:tblPr>
        <w:tblW w:w="150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4"/>
        <w:gridCol w:w="2722"/>
        <w:gridCol w:w="1981"/>
        <w:gridCol w:w="284"/>
        <w:gridCol w:w="244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55"/>
        <w:gridCol w:w="1056"/>
      </w:tblGrid>
      <w:tr w:rsidR="00C0120E" w:rsidRPr="00000C22" w14:paraId="2900AE1F" w14:textId="77777777" w:rsidTr="00C0120E">
        <w:trPr>
          <w:trHeight w:hRule="exact" w:val="292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661D5654" w14:textId="77777777" w:rsidR="00372928" w:rsidRPr="00EC3CD2" w:rsidRDefault="00372928" w:rsidP="00372928">
            <w:pPr>
              <w:jc w:val="center"/>
            </w:pPr>
            <w:r w:rsidRPr="00EC3CD2">
              <w:t>Α/Α</w:t>
            </w:r>
          </w:p>
        </w:tc>
        <w:tc>
          <w:tcPr>
            <w:tcW w:w="27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14:paraId="0E85B1CE" w14:textId="77777777" w:rsidR="00372928" w:rsidRPr="00372928" w:rsidRDefault="00372928" w:rsidP="00372928">
            <w:pPr>
              <w:jc w:val="center"/>
              <w:rPr>
                <w:b/>
                <w:sz w:val="24"/>
              </w:rPr>
            </w:pPr>
            <w:r w:rsidRPr="00372928">
              <w:rPr>
                <w:b/>
                <w:w w:val="105"/>
                <w:sz w:val="24"/>
              </w:rPr>
              <w:t>ΕΠΩΝΥΜΟ</w:t>
            </w:r>
          </w:p>
          <w:p w14:paraId="3A02E4C8" w14:textId="77777777" w:rsidR="00372928" w:rsidRPr="00EC3CD2" w:rsidRDefault="00372928" w:rsidP="000D05C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1C0FA84C" w14:textId="77777777" w:rsidR="00372928" w:rsidRPr="00EC3CD2" w:rsidRDefault="00372928">
            <w:pPr>
              <w:rPr>
                <w:rFonts w:ascii="Garamond" w:hAnsi="Garamond"/>
                <w:b/>
                <w:sz w:val="24"/>
                <w:szCs w:val="16"/>
              </w:rPr>
            </w:pPr>
          </w:p>
          <w:p w14:paraId="1FB824B5" w14:textId="77777777" w:rsidR="00372928" w:rsidRPr="00EC3CD2" w:rsidRDefault="00372928" w:rsidP="00192F98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14:paraId="7664F6F6" w14:textId="77777777" w:rsidR="00372928" w:rsidRPr="00372928" w:rsidRDefault="00372928" w:rsidP="00372928">
            <w:pPr>
              <w:jc w:val="center"/>
              <w:rPr>
                <w:b/>
                <w:sz w:val="24"/>
              </w:rPr>
            </w:pPr>
            <w:r w:rsidRPr="00372928">
              <w:rPr>
                <w:b/>
                <w:sz w:val="24"/>
              </w:rPr>
              <w:t>ΟΝΟΜΑ</w:t>
            </w:r>
          </w:p>
          <w:p w14:paraId="1A6338F3" w14:textId="77777777" w:rsidR="00372928" w:rsidRPr="00EC3CD2" w:rsidRDefault="00372928" w:rsidP="00192F98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B8C863C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0906A256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E8E7E81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B97FCB9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0C7013A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D86D480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89328D1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0918622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49D3A6A2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7AC7E59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F7812F2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C7B9600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C36276F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493B852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2130A50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5F7F87D0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A8A0E01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D48153A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1633C3F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70AFF20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BEA37FC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726B5B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478D4D5D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2DDB152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DE843AB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278EFC2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492A9E2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98C3D15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41043BE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3F03A631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0A0B7B4C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105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FFFFF"/>
          </w:tcPr>
          <w:p w14:paraId="7585CFBF" w14:textId="77777777" w:rsidR="00372928" w:rsidRPr="00000C22" w:rsidRDefault="00372928" w:rsidP="00A7215A">
            <w:pPr>
              <w:shd w:val="clear" w:color="auto" w:fill="FFFFFF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000C22">
              <w:rPr>
                <w:rFonts w:ascii="Garamond" w:hAnsi="Garamond"/>
                <w:b/>
                <w:sz w:val="16"/>
                <w:szCs w:val="16"/>
              </w:rPr>
              <w:t>ΣΥΝΟΛΟ</w:t>
            </w:r>
          </w:p>
          <w:p w14:paraId="297FDAFC" w14:textId="77777777" w:rsidR="00372928" w:rsidRPr="00000C22" w:rsidRDefault="00372928" w:rsidP="00A7215A">
            <w:pPr>
              <w:shd w:val="clear" w:color="auto" w:fill="FFFFFF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000C22">
              <w:rPr>
                <w:rFonts w:ascii="Garamond" w:hAnsi="Garamond"/>
                <w:b/>
                <w:sz w:val="16"/>
                <w:szCs w:val="16"/>
              </w:rPr>
              <w:t>ΑΠΟΥΣΙΩΝ</w:t>
            </w:r>
          </w:p>
        </w:tc>
      </w:tr>
      <w:tr w:rsidR="00C0120E" w:rsidRPr="00000C22" w14:paraId="395E624B" w14:textId="77777777" w:rsidTr="00C0120E">
        <w:trPr>
          <w:trHeight w:hRule="exact" w:val="15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1A24940F" w14:textId="77777777" w:rsidR="00372928" w:rsidRPr="00000C22" w:rsidRDefault="00372928" w:rsidP="00372928">
            <w:pPr>
              <w:jc w:val="center"/>
            </w:pPr>
          </w:p>
        </w:tc>
        <w:tc>
          <w:tcPr>
            <w:tcW w:w="272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14:paraId="0850D127" w14:textId="77777777" w:rsidR="00372928" w:rsidRPr="00000C22" w:rsidRDefault="00372928" w:rsidP="008E6A5C">
            <w:pPr>
              <w:shd w:val="clear" w:color="auto" w:fill="FFFFFF"/>
              <w:ind w:left="331"/>
              <w:jc w:val="center"/>
              <w:rPr>
                <w:rFonts w:ascii="Garamond" w:hAnsi="Garamond" w:cs="Times New Roman"/>
                <w:b/>
                <w:color w:val="000000"/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14:paraId="1F748682" w14:textId="77777777" w:rsidR="00372928" w:rsidRPr="00000C22" w:rsidRDefault="00372928" w:rsidP="008E6A5C">
            <w:pPr>
              <w:widowControl/>
              <w:autoSpaceDE/>
              <w:autoSpaceDN/>
              <w:adjustRightInd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458EBB0" w14:textId="77777777" w:rsidR="00372928" w:rsidRPr="00000C22" w:rsidRDefault="00372928" w:rsidP="008E6A5C">
            <w:pPr>
              <w:shd w:val="clear" w:color="auto" w:fill="FFFFFF"/>
              <w:ind w:left="58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E599" w:themeFill="accent4" w:themeFillTint="66"/>
          </w:tcPr>
          <w:p w14:paraId="72569D32" w14:textId="77777777" w:rsidR="00372928" w:rsidRPr="00000C22" w:rsidRDefault="00372928" w:rsidP="008E6A5C">
            <w:pPr>
              <w:shd w:val="clear" w:color="auto" w:fill="FFFFFF"/>
              <w:ind w:left="36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FD97455" w14:textId="77777777" w:rsidR="00372928" w:rsidRPr="00000C22" w:rsidRDefault="00372928" w:rsidP="008E6A5C">
            <w:pPr>
              <w:shd w:val="clear" w:color="auto" w:fill="FFFFFF"/>
              <w:ind w:left="43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450D3BE" w14:textId="77777777" w:rsidR="00372928" w:rsidRPr="00000C22" w:rsidRDefault="00372928" w:rsidP="008E6A5C">
            <w:pPr>
              <w:shd w:val="clear" w:color="auto" w:fill="FFFFFF"/>
              <w:ind w:left="36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BD80B65" w14:textId="77777777" w:rsidR="00372928" w:rsidRPr="00000C22" w:rsidRDefault="00372928" w:rsidP="008E6A5C">
            <w:pPr>
              <w:shd w:val="clear" w:color="auto" w:fill="FFFFFF"/>
              <w:ind w:left="43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A3A06B1" w14:textId="77777777" w:rsidR="00372928" w:rsidRPr="00000C22" w:rsidRDefault="00372928" w:rsidP="008E6A5C">
            <w:pPr>
              <w:shd w:val="clear" w:color="auto" w:fill="FFFFFF"/>
              <w:ind w:left="29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F1FAECF" w14:textId="77777777" w:rsidR="00372928" w:rsidRPr="00000C22" w:rsidRDefault="00372928" w:rsidP="008E6A5C">
            <w:pPr>
              <w:shd w:val="clear" w:color="auto" w:fill="FFFFFF"/>
              <w:ind w:left="36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D82145E" w14:textId="77777777" w:rsidR="00372928" w:rsidRPr="00000C22" w:rsidRDefault="00372928" w:rsidP="008E6A5C">
            <w:pPr>
              <w:shd w:val="clear" w:color="auto" w:fill="FFFFFF"/>
              <w:ind w:left="36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E599" w:themeFill="accent4" w:themeFillTint="66"/>
          </w:tcPr>
          <w:p w14:paraId="52541378" w14:textId="77777777" w:rsidR="00372928" w:rsidRPr="00000C22" w:rsidRDefault="00372928" w:rsidP="008E6A5C">
            <w:pPr>
              <w:shd w:val="clear" w:color="auto" w:fill="FFFFFF"/>
              <w:ind w:left="43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E7BBAB5" w14:textId="77777777"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  <w:r w:rsidRPr="00000C22"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BB6A2F8" w14:textId="77777777"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896EF9D" w14:textId="77777777"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1734D0D" w14:textId="77777777"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F5FBE98" w14:textId="77777777"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71FA304" w14:textId="77777777"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E599" w:themeFill="accent4" w:themeFillTint="66"/>
          </w:tcPr>
          <w:p w14:paraId="63BD831A" w14:textId="77777777"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85B748D" w14:textId="77777777"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7934BF1" w14:textId="77777777"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  <w:r w:rsidRPr="00000C22"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8D54D2C" w14:textId="77777777"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  <w:r w:rsidRPr="00000C22"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9FE44AF" w14:textId="77777777"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  <w:r w:rsidRPr="00000C22"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A9DD427" w14:textId="77777777"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3E0A932" w14:textId="77777777"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E599" w:themeFill="accent4" w:themeFillTint="66"/>
          </w:tcPr>
          <w:p w14:paraId="6CC7B283" w14:textId="77777777"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4183324" w14:textId="77777777"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F6EC71D" w14:textId="77777777"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7D997FA" w14:textId="77777777"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1A80FC9" w14:textId="77777777"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772742C" w14:textId="77777777"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  <w:r w:rsidRPr="00000C22"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CDFBA3D" w14:textId="77777777"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  <w:r w:rsidRPr="00000C22"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E599" w:themeFill="accent4" w:themeFillTint="66"/>
          </w:tcPr>
          <w:p w14:paraId="1DF89279" w14:textId="77777777"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  <w:r w:rsidRPr="00000C22"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6417FD67" w14:textId="77777777" w:rsidR="00372928" w:rsidRPr="00000C22" w:rsidRDefault="00372928" w:rsidP="008E6A5C">
            <w:pPr>
              <w:shd w:val="clear" w:color="auto" w:fill="FFFFFF"/>
              <w:jc w:val="right"/>
              <w:rPr>
                <w:rFonts w:ascii="Garamond" w:hAnsi="Garamond"/>
                <w:b/>
                <w:sz w:val="16"/>
                <w:szCs w:val="16"/>
              </w:rPr>
            </w:pPr>
            <w:r w:rsidRPr="00000C22"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56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FFFF"/>
          </w:tcPr>
          <w:p w14:paraId="07614345" w14:textId="77777777" w:rsidR="00372928" w:rsidRPr="00000C22" w:rsidRDefault="00372928" w:rsidP="00A7215A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  <w:tr w:rsidR="00C0120E" w:rsidRPr="00000C22" w14:paraId="42DE382B" w14:textId="77777777" w:rsidTr="00C0120E">
        <w:trPr>
          <w:trHeight w:hRule="exact" w:val="223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74EDA1DF" w14:textId="77777777" w:rsidR="00372928" w:rsidRPr="00000C22" w:rsidRDefault="00372928" w:rsidP="00372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14:paraId="5B67E4EA" w14:textId="77777777" w:rsidR="00372928" w:rsidRPr="00000C22" w:rsidRDefault="00372928">
            <w:pPr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14:paraId="3BC5DD6B" w14:textId="77777777" w:rsidR="00372928" w:rsidRPr="00000C22" w:rsidRDefault="00372928">
            <w:pPr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0CC27BD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E599" w:themeFill="accent4" w:themeFillTint="66"/>
          </w:tcPr>
          <w:p w14:paraId="231D5DA5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2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89E5091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3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2C85AB69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4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F0DA1BB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5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9023A74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6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58964D6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7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2EE2069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8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E599" w:themeFill="accent4" w:themeFillTint="66"/>
          </w:tcPr>
          <w:p w14:paraId="145E3E9A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9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E946758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10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E4D8D29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11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02D30D8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12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0B784DF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13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B710D8B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14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B215F9E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15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E599" w:themeFill="accent4" w:themeFillTint="66"/>
          </w:tcPr>
          <w:p w14:paraId="2A5E18BD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16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6E7CED8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17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5F7198C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18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39BEB0C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19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F95075E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20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348A373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21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4B347D2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22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E599" w:themeFill="accent4" w:themeFillTint="66"/>
          </w:tcPr>
          <w:p w14:paraId="7CD72358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23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473E1ED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24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CAF1DC9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25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51675F1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26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9B79B27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27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3C82A12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28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102B49B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29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E599" w:themeFill="accent4" w:themeFillTint="66"/>
          </w:tcPr>
          <w:p w14:paraId="5FD75D66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30</w:t>
            </w:r>
          </w:p>
        </w:tc>
        <w:tc>
          <w:tcPr>
            <w:tcW w:w="25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6426E9A5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31</w:t>
            </w:r>
          </w:p>
        </w:tc>
        <w:tc>
          <w:tcPr>
            <w:tcW w:w="1056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3DE5135" w14:textId="77777777" w:rsidR="00372928" w:rsidRPr="00000C22" w:rsidRDefault="00372928" w:rsidP="00A7215A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  <w:tr w:rsidR="00C0120E" w:rsidRPr="00000C22" w14:paraId="69B521F2" w14:textId="77777777" w:rsidTr="00C0120E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621DA242" w14:textId="77777777" w:rsidR="00000C22" w:rsidRPr="00EC3CD2" w:rsidRDefault="00000C22" w:rsidP="00372928">
            <w:pPr>
              <w:jc w:val="center"/>
              <w:rPr>
                <w:color w:val="000000"/>
              </w:rPr>
            </w:pPr>
            <w:r w:rsidRPr="00EC3CD2">
              <w:rPr>
                <w:color w:val="000000"/>
              </w:rPr>
              <w:t>1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5E6B99C" w14:textId="77777777" w:rsidR="00000C22" w:rsidRPr="00EC3CD2" w:rsidRDefault="00000C22" w:rsidP="000D05CC">
            <w:pPr>
              <w:shd w:val="clear" w:color="auto" w:fill="FFFFFF"/>
              <w:ind w:left="-48"/>
              <w:rPr>
                <w:rFonts w:ascii="Garamond" w:hAnsi="Garamond"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1F6B6446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5F299A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76FDC62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0A6C2D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88CBC3F" w14:textId="77777777" w:rsidR="00000C22" w:rsidRPr="00EC3CD2" w:rsidRDefault="00000C22" w:rsidP="00AE5237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A1E7B1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E648A7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220D17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00FD09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19C10F7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E7AF1F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DA1713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582093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8A7D3D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977225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A6E57A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1624690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DDEB59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3EA5A7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09C9E6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375D13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9E76E1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E76422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49D523B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0C90BD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BD6F19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FFF358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CB63A3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5E326B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6512E2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636512D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3790BF8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710C728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C0120E" w:rsidRPr="00000C22" w14:paraId="09757E25" w14:textId="77777777" w:rsidTr="00C0120E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64E427A4" w14:textId="77777777" w:rsidR="00000C22" w:rsidRPr="00EC3CD2" w:rsidRDefault="00000C22" w:rsidP="00372928">
            <w:pPr>
              <w:jc w:val="center"/>
              <w:rPr>
                <w:color w:val="000000"/>
              </w:rPr>
            </w:pPr>
            <w:r w:rsidRPr="00EC3CD2">
              <w:rPr>
                <w:color w:val="000000"/>
              </w:rPr>
              <w:t>2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1FD1998B" w14:textId="77777777" w:rsidR="00000C22" w:rsidRPr="00EC3CD2" w:rsidRDefault="00000C22" w:rsidP="000D05CC">
            <w:pPr>
              <w:shd w:val="clear" w:color="auto" w:fill="FFFFFF"/>
              <w:ind w:left="-48"/>
              <w:rPr>
                <w:rFonts w:ascii="Garamond" w:hAnsi="Garamond"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6FC309A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3E16C3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0A0280B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D11699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00C8FA9" w14:textId="77777777" w:rsidR="00000C22" w:rsidRPr="00EC3CD2" w:rsidRDefault="00000C22" w:rsidP="00AE5237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CF01D0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295D50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91A5EB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3AF440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25D296D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AF09F9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C26A77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1F34AA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D8310D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82A598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BB9842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5710C76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9BDB8F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E6CD43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014F8B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F96AF6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2D3759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55392E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7237685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2AB63F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4278BB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C26FAA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E6A2A4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9E5220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656B1B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46ECB78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0248E40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15F8B72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C0120E" w:rsidRPr="00000C22" w14:paraId="063E98C5" w14:textId="77777777" w:rsidTr="00C0120E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7B7500DE" w14:textId="77777777" w:rsidR="00000C22" w:rsidRPr="00EC3CD2" w:rsidRDefault="00000C22" w:rsidP="00372928">
            <w:pPr>
              <w:jc w:val="center"/>
              <w:rPr>
                <w:color w:val="000000"/>
              </w:rPr>
            </w:pPr>
            <w:r w:rsidRPr="00EC3CD2">
              <w:rPr>
                <w:color w:val="000000"/>
              </w:rPr>
              <w:t>3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2AF4407" w14:textId="77777777" w:rsidR="00000C22" w:rsidRPr="00EC3CD2" w:rsidRDefault="00000C22" w:rsidP="000D05CC">
            <w:pPr>
              <w:shd w:val="clear" w:color="auto" w:fill="FFFFFF"/>
              <w:ind w:left="-48"/>
              <w:rPr>
                <w:rFonts w:ascii="Garamond" w:hAnsi="Garamond"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8D1924B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AE6013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34CA71A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575F99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9F5EADB" w14:textId="77777777" w:rsidR="00000C22" w:rsidRPr="00EC3CD2" w:rsidRDefault="00000C22" w:rsidP="00AE5237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A3F9FD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5E3AB2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A2921C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70099E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2D1CA32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EAD165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13FFB4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E969DB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32C682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9A4FD6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99B4D8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55FB56A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638B15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7F9356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E8334A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A87718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91C700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303EBF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4880D1A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0F8BD5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1851EE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B00664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95FA4A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53B863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7998C2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58A2A4A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7292CD6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4DF514D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C0120E" w:rsidRPr="00000C22" w14:paraId="68BD4368" w14:textId="77777777" w:rsidTr="00C0120E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2A776DF9" w14:textId="77777777" w:rsidR="00000C22" w:rsidRPr="00EC3CD2" w:rsidRDefault="00000C22" w:rsidP="00372928">
            <w:pPr>
              <w:jc w:val="center"/>
              <w:rPr>
                <w:color w:val="000000"/>
              </w:rPr>
            </w:pPr>
            <w:r w:rsidRPr="00EC3CD2">
              <w:rPr>
                <w:color w:val="000000"/>
              </w:rPr>
              <w:t>4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2C2A9F8" w14:textId="77777777" w:rsidR="00000C22" w:rsidRPr="00EC3CD2" w:rsidRDefault="00000C22" w:rsidP="00F44B07">
            <w:pPr>
              <w:shd w:val="clear" w:color="auto" w:fill="FFFFFF"/>
              <w:ind w:left="-48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0FF77FE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3AB308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7970878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D0CF90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5BA3C10" w14:textId="77777777" w:rsidR="00000C22" w:rsidRPr="00EC3CD2" w:rsidRDefault="00000C22" w:rsidP="00AE5237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49F066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3C5A06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FA709A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629FFA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74421F3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7B4172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2E950B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BCB627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48E2A9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D0543F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E0C40E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7722BB4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A77791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46C7F2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155FBC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AA9565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D61247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2C198B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480B8A8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DCD464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70E4D0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AAE4F7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C2BC2C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5DD174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DD1D7D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5652ABB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3C92B6C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637A5FE2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C0120E" w:rsidRPr="00000C22" w14:paraId="33646C87" w14:textId="77777777" w:rsidTr="00C0120E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3FCFD29C" w14:textId="77777777" w:rsidR="00000C22" w:rsidRPr="00EC3CD2" w:rsidRDefault="00000C22" w:rsidP="00372928">
            <w:pPr>
              <w:jc w:val="center"/>
            </w:pPr>
            <w:r w:rsidRPr="00EC3CD2">
              <w:t>5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2CF7EBE" w14:textId="77777777" w:rsidR="00000C22" w:rsidRPr="00EC3CD2" w:rsidRDefault="00000C22" w:rsidP="000D05CC">
            <w:pPr>
              <w:shd w:val="clear" w:color="auto" w:fill="FFFFFF"/>
              <w:ind w:left="-48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D3E1139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127752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01C60A8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58F6B3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A11B67E" w14:textId="77777777" w:rsidR="00000C22" w:rsidRPr="00EC3CD2" w:rsidRDefault="00000C22" w:rsidP="00AE5237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492B42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B15EE5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36680D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E687E5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19C45E4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D60740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84FDB8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AA6941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38C882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15030C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C6C692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560B112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19DD50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F02D29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A561BF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47C872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85A857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3BE0D7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0D16E6F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2A78B0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08DDB6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D26869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A05FA9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26C35D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C5B87D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5E786A6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4C95C22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8467E35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C0120E" w:rsidRPr="00000C22" w14:paraId="5F5EDAB9" w14:textId="77777777" w:rsidTr="00C0120E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2EA45681" w14:textId="77777777" w:rsidR="00000C22" w:rsidRPr="00EC3CD2" w:rsidRDefault="00000C22" w:rsidP="00372928">
            <w:pPr>
              <w:jc w:val="center"/>
            </w:pPr>
            <w:r w:rsidRPr="00EC3CD2">
              <w:t>6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1975612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5CDEE1E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834DF3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color w:val="C00000"/>
                <w:szCs w:val="24"/>
                <w:lang w:val="en-US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7F645DE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color w:val="C00000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872683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814D9F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2FB170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5B00F4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E473AE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DAAFF7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741657F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8393DE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7088FF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E88211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76B57A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C0FC1F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391286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42C8B59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8EA389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C89EC8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2447BB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84B18E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4077F0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EA12E5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187AE68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DEA30E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C636E7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D92269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AE0759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00C9F0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F3E136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3B7B4F4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049D303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1D4E494D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C0120E" w:rsidRPr="00000C22" w14:paraId="2BFBC70A" w14:textId="77777777" w:rsidTr="00C0120E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54F9DD8C" w14:textId="77777777" w:rsidR="00000C22" w:rsidRPr="00EC3CD2" w:rsidRDefault="00000C22" w:rsidP="00372928">
            <w:pPr>
              <w:jc w:val="center"/>
            </w:pPr>
            <w:r w:rsidRPr="00EC3CD2">
              <w:t>7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10B524BF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b/>
                <w:color w:val="FF0000"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104F618C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b/>
                <w:color w:val="FF0000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05DE72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3D791B2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A13A78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F0E78E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941ED3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13758D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358DAF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2D631C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1E4010D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AD2931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B62DAA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A6A78E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1AD200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9B21B1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0C5E87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1374166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78BC92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8B0BA4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EE813B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848EAC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063E74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3AD5D5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3CE2FA2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AA33CF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3670D0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36A8C1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98D5F6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F92588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C5ADF8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553EFA0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6C0A447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60F18157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C0120E" w:rsidRPr="00000C22" w14:paraId="196652DD" w14:textId="77777777" w:rsidTr="00C0120E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750F9BB4" w14:textId="77777777" w:rsidR="00000C22" w:rsidRPr="00EC3CD2" w:rsidRDefault="00000C22" w:rsidP="00372928">
            <w:pPr>
              <w:jc w:val="center"/>
            </w:pPr>
            <w:r w:rsidRPr="00EC3CD2">
              <w:t>8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2D536C2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8A29FBE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1D7323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07AD202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7B71AF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691277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9A364C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C5F209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872B81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40E409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41D1F8E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F470B1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381424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0D87E3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C6F482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42F7B7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C9FB39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45BA306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2E0ADD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079448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746D6D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3ABFFB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87E0FF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737FDB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6A0DB7D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B5282D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771E30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72009A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31EC0F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DDD2B7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8D8E0A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2330171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06F31A8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74CD3CE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C0120E" w:rsidRPr="00000C22" w14:paraId="619C93E4" w14:textId="77777777" w:rsidTr="00C0120E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0585B7A3" w14:textId="77777777" w:rsidR="00000C22" w:rsidRPr="00EC3CD2" w:rsidRDefault="00000C22" w:rsidP="00372928">
            <w:pPr>
              <w:jc w:val="center"/>
            </w:pPr>
            <w:r w:rsidRPr="00EC3CD2">
              <w:t>9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5E2A966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1389AF4F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41729E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27AFC30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CD9FF9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23037F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EDF402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5AD71D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9F4EBC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405B3E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69D3FF8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4FFEBD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907573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9AAD1F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945046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7C60AC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39852B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45A9982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63E3AE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C666EA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0AF17F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83733C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8CA12F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B47488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08B5597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036644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1B1D22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DD8249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801A44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209152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17E858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0DD5D45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5F3F622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1DA51829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C0120E" w:rsidRPr="00000C22" w14:paraId="11730B07" w14:textId="77777777" w:rsidTr="00C0120E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4EE2781B" w14:textId="77777777" w:rsidR="00000C22" w:rsidRPr="00EC3CD2" w:rsidRDefault="00000C22" w:rsidP="00372928">
            <w:pPr>
              <w:jc w:val="center"/>
            </w:pPr>
            <w:r w:rsidRPr="00EC3CD2">
              <w:t>10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61267B53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1C55FEFD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A23EF9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3FABA98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79498C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AB6159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666E8A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4F8C56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6BA061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9887BF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44099EB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01B558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3AC337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03E606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404131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B5E7AB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296418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195DA93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931B1D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2817A6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C41725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5CC8B4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307556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B63C54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0D9325F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124E01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EB54D8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C6D4F2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8833E3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DF6F8A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6AD363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5E05D43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20AC167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4E6485F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C0120E" w:rsidRPr="00000C22" w14:paraId="00309889" w14:textId="77777777" w:rsidTr="00C0120E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057ACCF6" w14:textId="77777777" w:rsidR="00000C22" w:rsidRPr="00EC3CD2" w:rsidRDefault="00000C22" w:rsidP="00372928">
            <w:pPr>
              <w:jc w:val="center"/>
            </w:pPr>
            <w:r w:rsidRPr="00EC3CD2">
              <w:t>11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3159C6F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F1F2876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960246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2861BF9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8FED4F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33D303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D70A7E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5E6C3B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0EEA85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EBD8E5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190A6D0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004B18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F1C678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FBCA92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3B2AB8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86AB91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14AEAB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721C308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E7E52A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F36BA8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19D797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148E60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4AE602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0ACAE4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5BA6FDC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063DF7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281B0D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469768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CF4034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82E0E5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9E9C44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181B9E0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7689477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B881F97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C0120E" w:rsidRPr="00000C22" w14:paraId="5CE0A19C" w14:textId="77777777" w:rsidTr="00C0120E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6358677B" w14:textId="77777777" w:rsidR="00000C22" w:rsidRPr="00EC3CD2" w:rsidRDefault="00000C22" w:rsidP="00372928">
            <w:pPr>
              <w:jc w:val="center"/>
            </w:pPr>
            <w:r w:rsidRPr="00EC3CD2">
              <w:t>12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186BDDD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92EA9E4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E386B2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6574143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13808F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DBC27F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65733A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A66967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CA64D0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2E61FE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116274E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92C6EA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89EE71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314746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2C2C12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479BDC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D73553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6C99D0F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3F34CD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7D84A6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FAAE08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975759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A2CD8B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58249B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32536AB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530E76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02987B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447A37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B57B47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EB45C4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845F2F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2E86539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724145F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D2699A1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C0120E" w:rsidRPr="00000C22" w14:paraId="581A08CE" w14:textId="77777777" w:rsidTr="00C0120E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30A4BBA2" w14:textId="77777777" w:rsidR="00000C22" w:rsidRPr="00EC3CD2" w:rsidRDefault="00000C22" w:rsidP="00372928">
            <w:pPr>
              <w:jc w:val="center"/>
            </w:pPr>
            <w:r w:rsidRPr="00EC3CD2">
              <w:t>13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ABF0726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D8219B7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321645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03121AF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8A06D2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D87AC8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8F2E5E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96B8D2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E1261F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24509F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2D9B016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E925FC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0715A7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7A7724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DD7BD5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888CC7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318BAB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46C09F6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6B01BD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D28F6C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78EEFF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198331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6EBDB5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14A22A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341FFAD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9E60CD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986DFE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647A3C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563492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CFB70E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5265BA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6B96EF6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186C400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BE12A22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C0120E" w:rsidRPr="00000C22" w14:paraId="700B586F" w14:textId="77777777" w:rsidTr="00C0120E">
        <w:trPr>
          <w:trHeight w:hRule="exact" w:val="35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79D0B859" w14:textId="77777777" w:rsidR="00000C22" w:rsidRPr="00EC3CD2" w:rsidRDefault="00000C22" w:rsidP="00372928">
            <w:pPr>
              <w:jc w:val="center"/>
            </w:pPr>
            <w:r w:rsidRPr="00EC3CD2">
              <w:t>14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73D35A7" w14:textId="77777777" w:rsidR="00000C22" w:rsidRPr="00EC3CD2" w:rsidRDefault="00000C22" w:rsidP="000D05CC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6240234E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19746C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3383C35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0E8F80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47F28A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D48B81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9CBF1A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002414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18FF23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0A4B767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C0C178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6EEB3A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E6DD7B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6F8FCF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90E65A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85DA4A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7B82B2D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014054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B1C261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1EF7A9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B3E81C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8051BA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70322F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5E61789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C5CBD7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CDD019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593517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FA8A72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4227A0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9B07B7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327C85A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6E211FB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7CA1EC6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C0120E" w:rsidRPr="00000C22" w14:paraId="2DE82494" w14:textId="77777777" w:rsidTr="00C0120E">
        <w:trPr>
          <w:trHeight w:hRule="exact" w:val="35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7E4C979A" w14:textId="77777777" w:rsidR="00000C22" w:rsidRPr="00EC3CD2" w:rsidRDefault="00000C22" w:rsidP="00372928">
            <w:pPr>
              <w:jc w:val="center"/>
            </w:pPr>
            <w:r w:rsidRPr="00EC3CD2">
              <w:t>15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B60E3C2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F0E6A36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70D603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3730626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63C46D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17660C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56B6E6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576995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1E676F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16F27C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605566F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75BE6A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BAB5A3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7B1FFB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2AC381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3EFD88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353035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52B41F4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321F98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96EBC7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840BD7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6B1DD8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08BF5E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464AC4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6531FD3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9CC875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67001D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202B57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CF9ABA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13B937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596107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6903120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35D6899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269BF9A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C0120E" w:rsidRPr="00000C22" w14:paraId="39CC14E2" w14:textId="77777777" w:rsidTr="00C0120E">
        <w:trPr>
          <w:trHeight w:hRule="exact" w:val="35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3DD00CFF" w14:textId="77777777" w:rsidR="00000C22" w:rsidRPr="00EC3CD2" w:rsidRDefault="00000C22" w:rsidP="00372928">
            <w:pPr>
              <w:jc w:val="center"/>
            </w:pPr>
            <w:r w:rsidRPr="00EC3CD2">
              <w:t>16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18F6B33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6107831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0DFC29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0339366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4E910E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C3AD8B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899EBE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3FBF8E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489672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648035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23B4D9E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C19313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D81D5D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8F537E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26E657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038850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354AA8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621F957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0B724C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D0A7F2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6BD7A2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E03E25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60FEC7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BEF738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4C30349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05EA5A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A05C9D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B1E072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A05B50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7FF383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51C924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3424E17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05EAA87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164D97FA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C0120E" w:rsidRPr="00000C22" w14:paraId="3C54C29C" w14:textId="77777777" w:rsidTr="00C0120E">
        <w:trPr>
          <w:trHeight w:hRule="exact" w:val="35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6549EB61" w14:textId="77777777" w:rsidR="00000C22" w:rsidRPr="00EC3CD2" w:rsidRDefault="00000C22" w:rsidP="00372928">
            <w:pPr>
              <w:jc w:val="center"/>
            </w:pPr>
            <w:r w:rsidRPr="00EC3CD2">
              <w:t>17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FD7DACD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6F1E042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835327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6BDF08F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6684CA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A51FAB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60AFF1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EE9D8D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C2FCF9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13BFC3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6547CFC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EFBD50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E29049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6A165B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8C860D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A37205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FE1AC4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6F9C3DB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7F7BE3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648204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80A889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72742C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838B28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2263C7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7FEA5D1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D0266F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03403E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686219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2C3569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ADD328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2E71DF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67753F7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1810443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315F495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C0120E" w:rsidRPr="00000C22" w14:paraId="30C6509C" w14:textId="77777777" w:rsidTr="00C0120E">
        <w:trPr>
          <w:trHeight w:hRule="exact" w:val="35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1ABAA348" w14:textId="77777777" w:rsidR="00000C22" w:rsidRPr="00EC3CD2" w:rsidRDefault="00000C22" w:rsidP="00372928">
            <w:pPr>
              <w:jc w:val="center"/>
            </w:pPr>
            <w:r w:rsidRPr="00EC3CD2">
              <w:t>18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0516B503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532ADBE0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E420B8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36C0E3C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0EF29C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223758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5600CD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0D95D5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DDD8B5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738960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40E059B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9DE37B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D0BC65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7C5ACD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584596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167493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271B48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2F27733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77AD19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DC7E0A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801589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6B0FD2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EECF95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4266A9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40D37FC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CDA41E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C1FD6E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C83F91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DF6CDE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045F0C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632142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2A3BCF3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53887F6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368BEB15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C0120E" w:rsidRPr="00000C22" w14:paraId="082B00B5" w14:textId="77777777" w:rsidTr="00C0120E">
        <w:trPr>
          <w:trHeight w:hRule="exact" w:val="35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430F2B31" w14:textId="77777777" w:rsidR="00000C22" w:rsidRPr="00EC3CD2" w:rsidRDefault="00000C22" w:rsidP="00372928">
            <w:pPr>
              <w:jc w:val="center"/>
            </w:pPr>
            <w:r w:rsidRPr="00EC3CD2">
              <w:t>19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7F8CB52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E9CDE6E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30E136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0E0B306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E4CE56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708FE7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F175D4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E62F15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4D09FE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293DF0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3DDEDAA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977998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C49ADD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19F6DE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C48B59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C6B97A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6A4EEA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10645D7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562DED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D0CEAC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3979F2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AC139F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1D9854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0DBF39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111D34D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881B49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2F8D91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FACD7E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4E29B6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46FC92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F84D31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45A388E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2DC7D47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662DDAAD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C0120E" w:rsidRPr="00000C22" w14:paraId="416D85BA" w14:textId="77777777" w:rsidTr="00C0120E">
        <w:trPr>
          <w:trHeight w:hRule="exact" w:val="35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74C6DBC5" w14:textId="77777777" w:rsidR="00000C22" w:rsidRPr="00EC3CD2" w:rsidRDefault="00000C22" w:rsidP="00372928">
            <w:pPr>
              <w:jc w:val="center"/>
            </w:pPr>
            <w:r w:rsidRPr="00EC3CD2">
              <w:t>20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BEA015E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b/>
                <w:color w:val="FF0000"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B431CBC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color w:val="FF0000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8B22AD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762366E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730A1F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FC22A9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6E9B77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F30B97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B488EA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99691B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7061C20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15E1DA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2A45AA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6374B9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25B577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5373CE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3277CF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0CF2493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5F0B69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E997FA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1C231A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1F6EE2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91AB03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FE6553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025F094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2F39F6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7378F5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981A67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DDBD1C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50AF7F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0D7753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44B827C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67D9E51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D3766BF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C0120E" w:rsidRPr="00000C22" w14:paraId="5A7F0825" w14:textId="77777777" w:rsidTr="00C0120E">
        <w:trPr>
          <w:trHeight w:hRule="exact" w:val="35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21B01055" w14:textId="77777777" w:rsidR="00000C22" w:rsidRPr="00EC3CD2" w:rsidRDefault="00000C22" w:rsidP="00372928">
            <w:pPr>
              <w:jc w:val="center"/>
            </w:pPr>
            <w:r w:rsidRPr="00EC3CD2">
              <w:t>21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A6F4599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19CDEBAE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BD737A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5A7F839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8E759D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E6DA8B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FEDCBF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0B5D27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A58DB8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DE9B26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296D730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6E3B9E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9608AC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7B880F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C38053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C2D743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6CF216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3341C06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C7E90D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E87AA7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5A3D57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94163E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CA2E37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FFE50A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5A692ED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037116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BA261D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F9090B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80D3A0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E785EE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ADCE85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27CAC66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2929FAA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A813946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C0120E" w:rsidRPr="00000C22" w14:paraId="4B1B7F7A" w14:textId="77777777" w:rsidTr="00C0120E">
        <w:trPr>
          <w:trHeight w:hRule="exact" w:val="35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56686BDA" w14:textId="77777777" w:rsidR="00000C22" w:rsidRPr="00EC3CD2" w:rsidRDefault="00000C22" w:rsidP="00372928">
            <w:pPr>
              <w:jc w:val="center"/>
            </w:pPr>
            <w:r w:rsidRPr="00EC3CD2">
              <w:t>22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EFE600F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FB825CB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68ED0C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3FED7CF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4E04C4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BDA0D6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7407C8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FF576A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6D575A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61050A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7AF3ED1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ADB68F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E55BA7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9DE799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6EC397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F65D50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0AB954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318A0C0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7FB1B9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75F380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AF5C7F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20499D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58E511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FC937C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256E5B2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5ACA23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AD8F6A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07AF4C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80D522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215968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13CBC9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721CD1B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56A71F6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646D2B1A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C0120E" w:rsidRPr="00000C22" w14:paraId="658D90E6" w14:textId="77777777" w:rsidTr="00C0120E">
        <w:trPr>
          <w:trHeight w:hRule="exact" w:val="35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78F64EE6" w14:textId="77777777" w:rsidR="00000C22" w:rsidRPr="00EC3CD2" w:rsidRDefault="00000C22" w:rsidP="00372928">
            <w:pPr>
              <w:jc w:val="center"/>
            </w:pPr>
            <w:r w:rsidRPr="00EC3CD2">
              <w:t>23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1C3DB6C2" w14:textId="77777777" w:rsidR="00000C22" w:rsidRPr="00EC3CD2" w:rsidRDefault="00000C22" w:rsidP="00192F98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698E4DB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29057C3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6683A223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2F011CC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EE7AD55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8F150C7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CB48CEE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58F4780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4B6C675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72E81885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D0191FD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04A717F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2F10621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384F689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EF29161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AC00523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1391F3D2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1438C8A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7736E62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25EA728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43F5F42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E362385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DFD7629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2FAB02B9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E94488D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9B01ECB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49A15DB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64550AC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C348F5B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76C6AB9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15474527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6A34AC14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1BA5CFA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C0120E" w:rsidRPr="00000C22" w14:paraId="1980AFDA" w14:textId="77777777" w:rsidTr="00C0120E">
        <w:trPr>
          <w:trHeight w:hRule="exact" w:val="35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02FCBC99" w14:textId="77777777" w:rsidR="00000C22" w:rsidRPr="00EC3CD2" w:rsidRDefault="00000C22" w:rsidP="00372928">
            <w:pPr>
              <w:jc w:val="center"/>
            </w:pPr>
            <w:r w:rsidRPr="00EC3CD2">
              <w:t>24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4DBF96C" w14:textId="77777777" w:rsidR="00000C22" w:rsidRPr="00EC3CD2" w:rsidRDefault="00000C22" w:rsidP="00192F98">
            <w:pPr>
              <w:shd w:val="clear" w:color="auto" w:fill="FFFFFF"/>
              <w:rPr>
                <w:rFonts w:ascii="Garamond" w:hAnsi="Garamond"/>
                <w:color w:val="FF0000"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5FC74C8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119179C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6AABBEB8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9C08D35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AF60777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B893892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A4C18CC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4602932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81929E5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08692204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44AB58A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12350EB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2E3FC6C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F5785CA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BB4716C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4700A4F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09485CE2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81FF809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D7B3202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A3A4E2B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9D5A07C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37A9F38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23B0FF1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3EDF8045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F48AA3D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1B7B177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F1FEAC3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67E0E16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CEF3443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FB4D91D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47FA013B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5D0E0A26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EA84C36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C0120E" w:rsidRPr="00000C22" w14:paraId="040CBE2E" w14:textId="77777777" w:rsidTr="00C0120E">
        <w:trPr>
          <w:trHeight w:hRule="exact" w:val="35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78E6F7F6" w14:textId="77777777" w:rsidR="00000C22" w:rsidRPr="00EC3CD2" w:rsidRDefault="00000C22" w:rsidP="00372928">
            <w:pPr>
              <w:jc w:val="center"/>
            </w:pPr>
            <w:r w:rsidRPr="00EC3CD2">
              <w:t>25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FC39A4B" w14:textId="77777777" w:rsidR="00000C22" w:rsidRPr="00EC3CD2" w:rsidRDefault="00000C22" w:rsidP="00192F98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1E0307E3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55264BB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74EF4EE5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BB295DD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D2BFDB4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BB0A1A2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2358305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9F00F04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97CC8C4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432F0FDF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F80C3D6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9E5E32E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34907B1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3B9030B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BB68C7E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538B344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6B41E3FC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9D421CC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A2174A3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0846FC7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3C0E19C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99BFFF9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0B7FFA5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5DD75773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942B005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E67701A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1448FCD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E4D9D24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292369C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E45D1EA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3792F6A5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1C0CDC5A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46E3C51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</w:tbl>
    <w:p w14:paraId="77E89A83" w14:textId="77777777" w:rsidR="00163D21" w:rsidRPr="00EC3CD2" w:rsidRDefault="00E66DB4" w:rsidP="00EC3CD2">
      <w:pPr>
        <w:tabs>
          <w:tab w:val="left" w:pos="1965"/>
        </w:tabs>
        <w:rPr>
          <w:rFonts w:ascii="Garamond" w:hAnsi="Garamond"/>
        </w:rPr>
      </w:pPr>
      <w:r>
        <w:rPr>
          <w:rFonts w:ascii="Garamond" w:hAnsi="Garamond"/>
          <w:b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317C8F73" wp14:editId="60EF7098">
            <wp:simplePos x="0" y="0"/>
            <wp:positionH relativeFrom="margin">
              <wp:align>right</wp:align>
            </wp:positionH>
            <wp:positionV relativeFrom="paragraph">
              <wp:posOffset>65405</wp:posOffset>
            </wp:positionV>
            <wp:extent cx="1066375" cy="295275"/>
            <wp:effectExtent l="0" t="0" r="635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95" b="22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3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63D21" w:rsidRPr="00EC3CD2" w:rsidSect="00EC3CD2">
      <w:type w:val="continuous"/>
      <w:pgSz w:w="16834" w:h="11909" w:orient="landscape"/>
      <w:pgMar w:top="360" w:right="847" w:bottom="142" w:left="84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88716" w14:textId="77777777" w:rsidR="00C10BF8" w:rsidRDefault="00C10BF8" w:rsidP="00A7215A">
      <w:r>
        <w:separator/>
      </w:r>
    </w:p>
  </w:endnote>
  <w:endnote w:type="continuationSeparator" w:id="0">
    <w:p w14:paraId="52AA2E46" w14:textId="77777777" w:rsidR="00C10BF8" w:rsidRDefault="00C10BF8" w:rsidP="00A72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2F6DA" w14:textId="77777777" w:rsidR="00C10BF8" w:rsidRDefault="00C10BF8" w:rsidP="00A7215A">
      <w:r>
        <w:separator/>
      </w:r>
    </w:p>
  </w:footnote>
  <w:footnote w:type="continuationSeparator" w:id="0">
    <w:p w14:paraId="5D4C4093" w14:textId="77777777" w:rsidR="00C10BF8" w:rsidRDefault="00C10BF8" w:rsidP="00A72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D6369"/>
    <w:multiLevelType w:val="hybridMultilevel"/>
    <w:tmpl w:val="1C24F2B6"/>
    <w:lvl w:ilvl="0" w:tplc="A6208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1AB0C2E"/>
    <w:multiLevelType w:val="hybridMultilevel"/>
    <w:tmpl w:val="3F5C2B7C"/>
    <w:lvl w:ilvl="0" w:tplc="96C82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1756546">
    <w:abstractNumId w:val="1"/>
  </w:num>
  <w:num w:numId="2" w16cid:durableId="1939556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95E"/>
    <w:rsid w:val="00000C22"/>
    <w:rsid w:val="0000722E"/>
    <w:rsid w:val="00017A0C"/>
    <w:rsid w:val="000B59C9"/>
    <w:rsid w:val="000D05CC"/>
    <w:rsid w:val="000E04EA"/>
    <w:rsid w:val="000E735A"/>
    <w:rsid w:val="000F1B0C"/>
    <w:rsid w:val="00115D50"/>
    <w:rsid w:val="00131184"/>
    <w:rsid w:val="00163D21"/>
    <w:rsid w:val="00192F98"/>
    <w:rsid w:val="001E328F"/>
    <w:rsid w:val="00202137"/>
    <w:rsid w:val="0020362E"/>
    <w:rsid w:val="002A0139"/>
    <w:rsid w:val="002A7C54"/>
    <w:rsid w:val="003051EC"/>
    <w:rsid w:val="00372928"/>
    <w:rsid w:val="00372BE8"/>
    <w:rsid w:val="003E377A"/>
    <w:rsid w:val="003E474F"/>
    <w:rsid w:val="00423FDC"/>
    <w:rsid w:val="004A0A31"/>
    <w:rsid w:val="004B4DBB"/>
    <w:rsid w:val="004B5074"/>
    <w:rsid w:val="004D75C3"/>
    <w:rsid w:val="00515906"/>
    <w:rsid w:val="00551803"/>
    <w:rsid w:val="00557060"/>
    <w:rsid w:val="00594FD1"/>
    <w:rsid w:val="005B1961"/>
    <w:rsid w:val="005F1D47"/>
    <w:rsid w:val="00666C34"/>
    <w:rsid w:val="00666D2B"/>
    <w:rsid w:val="006A2D59"/>
    <w:rsid w:val="006C42AD"/>
    <w:rsid w:val="00705001"/>
    <w:rsid w:val="007374D3"/>
    <w:rsid w:val="00755F05"/>
    <w:rsid w:val="007D595E"/>
    <w:rsid w:val="007F51DD"/>
    <w:rsid w:val="008232D6"/>
    <w:rsid w:val="008568D8"/>
    <w:rsid w:val="008D2618"/>
    <w:rsid w:val="008E2919"/>
    <w:rsid w:val="008E6A5C"/>
    <w:rsid w:val="009301AC"/>
    <w:rsid w:val="009306DA"/>
    <w:rsid w:val="00937993"/>
    <w:rsid w:val="00954660"/>
    <w:rsid w:val="0098193F"/>
    <w:rsid w:val="009C28C2"/>
    <w:rsid w:val="009E3AD5"/>
    <w:rsid w:val="009E7D0C"/>
    <w:rsid w:val="009F16A6"/>
    <w:rsid w:val="00A14B08"/>
    <w:rsid w:val="00A23ED5"/>
    <w:rsid w:val="00A3517D"/>
    <w:rsid w:val="00A379CA"/>
    <w:rsid w:val="00A7215A"/>
    <w:rsid w:val="00A87C17"/>
    <w:rsid w:val="00AC6007"/>
    <w:rsid w:val="00AD7239"/>
    <w:rsid w:val="00AE5237"/>
    <w:rsid w:val="00AF0AE0"/>
    <w:rsid w:val="00B00D49"/>
    <w:rsid w:val="00B12F5B"/>
    <w:rsid w:val="00B75059"/>
    <w:rsid w:val="00B837B5"/>
    <w:rsid w:val="00BD025C"/>
    <w:rsid w:val="00BF455B"/>
    <w:rsid w:val="00C0120E"/>
    <w:rsid w:val="00C04837"/>
    <w:rsid w:val="00C10BF8"/>
    <w:rsid w:val="00C10C64"/>
    <w:rsid w:val="00C94100"/>
    <w:rsid w:val="00CC2371"/>
    <w:rsid w:val="00CE22AC"/>
    <w:rsid w:val="00CF4D76"/>
    <w:rsid w:val="00D11536"/>
    <w:rsid w:val="00D13148"/>
    <w:rsid w:val="00D97EE5"/>
    <w:rsid w:val="00DA5544"/>
    <w:rsid w:val="00E553A7"/>
    <w:rsid w:val="00E66DB4"/>
    <w:rsid w:val="00E831DD"/>
    <w:rsid w:val="00EB4C4C"/>
    <w:rsid w:val="00EC3CD2"/>
    <w:rsid w:val="00F10E8C"/>
    <w:rsid w:val="00F314EF"/>
    <w:rsid w:val="00F44B07"/>
    <w:rsid w:val="00F83C60"/>
    <w:rsid w:val="00FF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CB14FD"/>
  <w15:chartTrackingRefBased/>
  <w15:docId w15:val="{A5EDB6D6-B850-4AA2-A592-E4C7C8786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215A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uiPriority w:val="99"/>
    <w:rsid w:val="00A7215A"/>
    <w:rPr>
      <w:rFonts w:ascii="Arial" w:hAnsi="Arial" w:cs="Arial"/>
    </w:rPr>
  </w:style>
  <w:style w:type="paragraph" w:styleId="a4">
    <w:name w:val="footer"/>
    <w:basedOn w:val="a"/>
    <w:link w:val="Char0"/>
    <w:uiPriority w:val="99"/>
    <w:unhideWhenUsed/>
    <w:rsid w:val="00A7215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uiPriority w:val="99"/>
    <w:rsid w:val="00A7215A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ED20A-103D-422E-BF4C-F2148520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αρουσιολόγιο Μαθητών Ολοημέρου</vt:lpstr>
      <vt:lpstr>Παρουσιολόγιο Μαθητών Ολοημέρου</vt:lpstr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ουσιολόγιο Μαθητών Ολοημέρου</dc:title>
  <dc:subject/>
  <dc:creator>ΑΠΟΣΤΟΛΟΣ</dc:creator>
  <cp:keywords/>
  <cp:lastModifiedBy>Apostolos</cp:lastModifiedBy>
  <cp:revision>3</cp:revision>
  <cp:lastPrinted>2017-08-23T08:20:00Z</cp:lastPrinted>
  <dcterms:created xsi:type="dcterms:W3CDTF">2022-07-19T09:15:00Z</dcterms:created>
  <dcterms:modified xsi:type="dcterms:W3CDTF">2023-08-30T07:03:00Z</dcterms:modified>
</cp:coreProperties>
</file>